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FFE4"/>
  <w:body>
    <w:p w14:paraId="77331555" w14:textId="20B55423" w:rsidR="00C97D41" w:rsidRDefault="00C97D41" w:rsidP="00CE19C7">
      <w:pPr>
        <w:spacing w:after="0" w:line="240" w:lineRule="auto"/>
        <w:jc w:val="center"/>
      </w:pPr>
    </w:p>
    <w:p w14:paraId="7DC642E1" w14:textId="77777777" w:rsidR="00C04C14" w:rsidRPr="00C65B5A" w:rsidRDefault="00C04C14" w:rsidP="00CE19C7">
      <w:pPr>
        <w:pStyle w:val="Title"/>
        <w:spacing w:after="0"/>
        <w:jc w:val="center"/>
      </w:pPr>
      <w:proofErr w:type="gramStart"/>
      <w:r w:rsidRPr="00C65B5A">
        <w:t xml:space="preserve">{{ </w:t>
      </w:r>
      <w:r w:rsidR="004D21E6" w:rsidRPr="00C65B5A">
        <w:t>title</w:t>
      </w:r>
      <w:proofErr w:type="gramEnd"/>
      <w:r w:rsidR="00F81CEB" w:rsidRPr="00C65B5A">
        <w:t xml:space="preserve"> </w:t>
      </w:r>
      <w:r w:rsidRPr="00C65B5A">
        <w:t>}}</w:t>
      </w:r>
    </w:p>
    <w:p w14:paraId="3A00AC3F" w14:textId="77777777" w:rsidR="00E05A6B" w:rsidRPr="00E05A6B" w:rsidRDefault="00E05A6B" w:rsidP="00E05A6B">
      <w:pPr>
        <w:pStyle w:val="IntenseQuote"/>
      </w:pPr>
      <w:r w:rsidRPr="00E05A6B">
        <w:t>For those times when everyone wants to know your score.</w:t>
      </w:r>
    </w:p>
    <w:p w14:paraId="46DCC620" w14:textId="77777777" w:rsidR="00C97D41" w:rsidRPr="00FA63C3" w:rsidRDefault="00C2099C" w:rsidP="00835C00">
      <w:pPr>
        <w:pStyle w:val="Heading1"/>
        <w:jc w:val="center"/>
        <w:rPr>
          <w:szCs w:val="32"/>
        </w:rPr>
      </w:pPr>
      <w:r w:rsidRPr="00FA63C3">
        <w:rPr>
          <w:szCs w:val="32"/>
        </w:rPr>
        <w:t xml:space="preserve">WEEK </w:t>
      </w:r>
      <w:proofErr w:type="gramStart"/>
      <w:r w:rsidRPr="00FA63C3">
        <w:rPr>
          <w:szCs w:val="32"/>
        </w:rPr>
        <w:t>{{</w:t>
      </w:r>
      <w:r w:rsidR="00FA63C3">
        <w:rPr>
          <w:szCs w:val="32"/>
        </w:rPr>
        <w:t xml:space="preserve"> </w:t>
      </w:r>
      <w:r w:rsidRPr="00FA63C3">
        <w:rPr>
          <w:szCs w:val="32"/>
        </w:rPr>
        <w:t>WEEK</w:t>
      </w:r>
      <w:proofErr w:type="gramEnd"/>
      <w:r w:rsidRPr="00FA63C3">
        <w:rPr>
          <w:szCs w:val="32"/>
        </w:rPr>
        <w:t>_</w:t>
      </w:r>
      <w:proofErr w:type="gramStart"/>
      <w:r w:rsidRPr="00FA63C3">
        <w:rPr>
          <w:szCs w:val="32"/>
        </w:rPr>
        <w:t>NUMBER</w:t>
      </w:r>
      <w:r w:rsidR="00FA63C3">
        <w:rPr>
          <w:szCs w:val="32"/>
        </w:rPr>
        <w:t xml:space="preserve"> </w:t>
      </w:r>
      <w:r w:rsidRPr="00FA63C3">
        <w:rPr>
          <w:szCs w:val="32"/>
        </w:rPr>
        <w:t>}</w:t>
      </w:r>
      <w:proofErr w:type="gramEnd"/>
      <w:r w:rsidRPr="00FA63C3">
        <w:rPr>
          <w:szCs w:val="32"/>
        </w:rPr>
        <w:t>} RECAP</w:t>
      </w:r>
    </w:p>
    <w:p w14:paraId="1EA9A047" w14:textId="77777777" w:rsidR="004D21E6" w:rsidRPr="004D21E6" w:rsidRDefault="004D21E6" w:rsidP="004D21E6"/>
    <w:p w14:paraId="6C7697C9" w14:textId="77777777" w:rsidR="00C97D41" w:rsidRDefault="00C2099C">
      <w:pPr>
        <w:spacing w:after="120" w:line="240" w:lineRule="auto"/>
      </w:pPr>
      <w:proofErr w:type="gramStart"/>
      <w:r>
        <w:rPr>
          <w:rFonts w:ascii="Georgia" w:eastAsia="Georgia" w:hAnsi="Georgia"/>
        </w:rPr>
        <w:t>{{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WEEKLY</w:t>
      </w:r>
      <w:proofErr w:type="gramEnd"/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INTRO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1CA9EB9D" w14:textId="77777777" w:rsidR="00C97D41" w:rsidRDefault="00C2099C" w:rsidP="00835C00">
      <w:pPr>
        <w:pStyle w:val="Heading1"/>
      </w:pPr>
      <w:r>
        <w:t>Game Recaps</w:t>
      </w:r>
    </w:p>
    <w:p w14:paraId="3DC0A799" w14:textId="77777777" w:rsidR="00C97D41" w:rsidRDefault="00C2099C" w:rsidP="00835C00">
      <w:pPr>
        <w:pStyle w:val="Heading3"/>
      </w:pPr>
      <w:proofErr w:type="gramStart"/>
      <w:r>
        <w:t>{{</w:t>
      </w:r>
      <w:r w:rsidR="00FA63C3">
        <w:t xml:space="preserve"> </w:t>
      </w:r>
      <w:r>
        <w:t>MATCHUP</w:t>
      </w:r>
      <w:proofErr w:type="gramEnd"/>
      <w:r w:rsidR="00C65B5A">
        <w:t>1</w:t>
      </w:r>
      <w:r>
        <w:t>_</w:t>
      </w:r>
      <w:proofErr w:type="gramStart"/>
      <w:r w:rsidR="004D21E6">
        <w:t>HOME</w:t>
      </w:r>
      <w:r w:rsidR="00FA63C3">
        <w:t xml:space="preserve"> </w:t>
      </w:r>
      <w:r>
        <w:t>}</w:t>
      </w:r>
      <w:proofErr w:type="gramEnd"/>
      <w:r>
        <w:t>}</w:t>
      </w:r>
      <w:r w:rsidR="004D21E6">
        <w:t xml:space="preserve"> vs. </w:t>
      </w:r>
      <w:proofErr w:type="gramStart"/>
      <w:r w:rsidR="004D21E6">
        <w:t>{{</w:t>
      </w:r>
      <w:r w:rsidR="00FA63C3">
        <w:t xml:space="preserve"> </w:t>
      </w:r>
      <w:r w:rsidR="004D21E6">
        <w:t>MATCHUP</w:t>
      </w:r>
      <w:proofErr w:type="gramEnd"/>
      <w:r w:rsidR="00C65B5A">
        <w:t>1</w:t>
      </w:r>
      <w:r w:rsidR="004D21E6">
        <w:t>_</w:t>
      </w:r>
      <w:proofErr w:type="gramStart"/>
      <w:r w:rsidR="004D21E6">
        <w:t>AWAY</w:t>
      </w:r>
      <w:r w:rsidR="00FA63C3">
        <w:t xml:space="preserve"> </w:t>
      </w:r>
      <w:r w:rsidR="004D21E6">
        <w:t>}</w:t>
      </w:r>
      <w:proofErr w:type="gramEnd"/>
      <w:r w:rsidR="004D21E6"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4BFC" w:rsidRPr="00F44BFC" w14:paraId="16D58F2D" w14:textId="77777777">
        <w:tc>
          <w:tcPr>
            <w:tcW w:w="8856" w:type="dxa"/>
          </w:tcPr>
          <w:p w14:paraId="22EA6FF3" w14:textId="77777777" w:rsidR="00F44BFC" w:rsidRPr="00F44BFC" w:rsidRDefault="00F44BFC" w:rsidP="003E273D">
            <w:pPr>
              <w:spacing w:before="120" w:after="12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1_HOME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1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HOME }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}</w:t>
            </w:r>
            <w:r w:rsidR="00500F27" w:rsidRPr="003E273D">
              <w:rPr>
                <w:rStyle w:val="IntenseReference"/>
                <w:sz w:val="26"/>
                <w:szCs w:val="26"/>
              </w:rPr>
              <w:t xml:space="preserve"> – </w:t>
            </w:r>
            <w:proofErr w:type="gramStart"/>
            <w:r w:rsidR="00500F27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500F27" w:rsidRPr="003E273D">
              <w:rPr>
                <w:rStyle w:val="IntenseReference"/>
                <w:sz w:val="26"/>
                <w:szCs w:val="26"/>
              </w:rPr>
              <w:t>1_HS }}</w:t>
            </w:r>
          </w:p>
        </w:tc>
      </w:tr>
      <w:tr w:rsidR="00F44BFC" w:rsidRPr="00F44BFC" w14:paraId="20538105" w14:textId="77777777">
        <w:tc>
          <w:tcPr>
            <w:tcW w:w="8856" w:type="dxa"/>
          </w:tcPr>
          <w:p w14:paraId="19E27948" w14:textId="77777777" w:rsidR="00F44BFC" w:rsidRPr="00F44BFC" w:rsidRDefault="00F44BFC" w:rsidP="0053620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F44BFC" w:rsidRPr="00F44BFC" w14:paraId="38A89314" w14:textId="77777777" w:rsidTr="003E273D">
        <w:tc>
          <w:tcPr>
            <w:tcW w:w="8856" w:type="dxa"/>
            <w:vAlign w:val="center"/>
          </w:tcPr>
          <w:p w14:paraId="3E8969B1" w14:textId="77777777" w:rsidR="00F44BFC" w:rsidRPr="00F44BFC" w:rsidRDefault="00F44BFC" w:rsidP="003E273D">
            <w:pPr>
              <w:spacing w:before="120" w:after="120"/>
              <w:rPr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1_AWAY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-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1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AWAY }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}</w:t>
            </w:r>
            <w:r w:rsidR="00500F27" w:rsidRPr="003E273D">
              <w:rPr>
                <w:rStyle w:val="IntenseReference"/>
                <w:sz w:val="26"/>
                <w:szCs w:val="26"/>
              </w:rPr>
              <w:t xml:space="preserve"> – </w:t>
            </w:r>
            <w:proofErr w:type="gramStart"/>
            <w:r w:rsidR="00500F27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500F27" w:rsidRPr="003E273D">
              <w:rPr>
                <w:rStyle w:val="IntenseReference"/>
                <w:sz w:val="26"/>
                <w:szCs w:val="26"/>
              </w:rPr>
              <w:t>1_AS }}</w:t>
            </w:r>
          </w:p>
        </w:tc>
      </w:tr>
    </w:tbl>
    <w:p w14:paraId="361F2FB2" w14:textId="77777777" w:rsidR="00C97D41" w:rsidRDefault="00C97D41">
      <w:pPr>
        <w:spacing w:after="120" w:line="240" w:lineRule="auto"/>
      </w:pPr>
    </w:p>
    <w:p w14:paraId="657599CD" w14:textId="77777777" w:rsidR="00C97D41" w:rsidRDefault="00C2099C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MATCHUP</w:t>
      </w:r>
      <w:proofErr w:type="gramEnd"/>
      <w:r w:rsidR="00C65B5A">
        <w:rPr>
          <w:rFonts w:ascii="Georgia" w:eastAsia="Georgia" w:hAnsi="Georgia"/>
        </w:rPr>
        <w:t>1</w:t>
      </w:r>
      <w:r>
        <w:rPr>
          <w:rFonts w:ascii="Georgia" w:eastAsia="Georgia" w:hAnsi="Georgia"/>
        </w:rPr>
        <w:t>_</w:t>
      </w:r>
      <w:proofErr w:type="gramStart"/>
      <w:r w:rsidR="004D21E6">
        <w:rPr>
          <w:rFonts w:ascii="Georgia" w:eastAsia="Georgia" w:hAnsi="Georgia"/>
        </w:rPr>
        <w:t>BLURB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6B9A3B04" w14:textId="77777777" w:rsidR="00926963" w:rsidRDefault="00926963">
      <w:pPr>
        <w:spacing w:after="160" w:line="240" w:lineRule="auto"/>
        <w:rPr>
          <w:rFonts w:ascii="Georgia" w:eastAsia="Georgia" w:hAnsi="Georgia"/>
        </w:rPr>
      </w:pPr>
    </w:p>
    <w:p w14:paraId="16D6F7B9" w14:textId="77777777" w:rsidR="00B95A87" w:rsidRDefault="00B95A87">
      <w:pPr>
        <w:spacing w:after="160" w:line="240" w:lineRule="auto"/>
      </w:pPr>
    </w:p>
    <w:p w14:paraId="4FEA4401" w14:textId="77777777" w:rsidR="00C97D41" w:rsidRDefault="00C2099C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1CAC26AB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93FC55C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4E8342F2" w14:textId="77777777" w:rsidR="00C97D41" w:rsidRDefault="00C2099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</w:t>
            </w:r>
            <w:r w:rsidR="00FA63C3">
              <w:rPr>
                <w:rFonts w:ascii="Georgia" w:eastAsia="Georgia" w:hAnsi="Georgia"/>
                <w:b w:val="0"/>
                <w:sz w:val="20"/>
              </w:rPr>
              <w:t xml:space="preserve"> </w:t>
            </w:r>
            <w:r>
              <w:rPr>
                <w:rFonts w:ascii="Georgia" w:eastAsia="Georgia" w:hAnsi="Georgia"/>
                <w:b w:val="0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b w:val="0"/>
                <w:sz w:val="20"/>
              </w:rPr>
              <w:t>1</w:t>
            </w:r>
            <w:r>
              <w:rPr>
                <w:rFonts w:ascii="Georgia" w:eastAsia="Georgia" w:hAnsi="Georgia"/>
                <w:b w:val="0"/>
                <w:sz w:val="20"/>
              </w:rPr>
              <w:t>_TOP_HOME</w:t>
            </w:r>
            <w:r w:rsidR="00FA63C3">
              <w:rPr>
                <w:rFonts w:ascii="Georgia" w:eastAsia="Georgia" w:hAnsi="Georgia"/>
                <w:b w:val="0"/>
                <w:sz w:val="20"/>
              </w:rPr>
              <w:t xml:space="preserve"> </w:t>
            </w:r>
            <w:r>
              <w:rPr>
                <w:rFonts w:ascii="Georgia" w:eastAsia="Georgia" w:hAnsi="Georgia"/>
                <w:b w:val="0"/>
                <w:sz w:val="20"/>
              </w:rPr>
              <w:t>}}</w:t>
            </w:r>
          </w:p>
        </w:tc>
      </w:tr>
      <w:tr w:rsidR="00C97D41" w14:paraId="087DD2B9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3541F0D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1D3800A7" w14:textId="77777777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TOP_AWAY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  <w:tr w:rsidR="00C97D41" w14:paraId="1C5488D5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E09C4B1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37CBB110" w14:textId="77777777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BUST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  <w:tr w:rsidR="00C97D41" w14:paraId="0B2778AD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121AEF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3BA02E92" w14:textId="77777777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KEYPLAY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  <w:tr w:rsidR="00C97D41" w14:paraId="4A95CD15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44D2BF7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1F9C4F2A" w14:textId="77777777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DEF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</w:tbl>
    <w:p w14:paraId="6FE97BC3" w14:textId="77777777" w:rsidR="00C65B5A" w:rsidRDefault="00C65B5A" w:rsidP="00C016D2">
      <w:pPr>
        <w:pageBreakBefore/>
        <w:spacing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lastRenderedPageBreak/>
        <w:t>{{ MATCHUP</w:t>
      </w:r>
      <w:proofErr w:type="gramEnd"/>
      <w:r>
        <w:rPr>
          <w:rFonts w:ascii="Georgia" w:eastAsia="Georgia" w:hAnsi="Georgia"/>
          <w:b/>
          <w:sz w:val="28"/>
        </w:rPr>
        <w:t>2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>
        <w:rPr>
          <w:rFonts w:ascii="Georgia" w:eastAsia="Georgia" w:hAnsi="Georgia"/>
          <w:b/>
          <w:sz w:val="28"/>
        </w:rPr>
        <w:t>2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4BFC" w:rsidRPr="00F44BFC" w14:paraId="3FB6EE6F" w14:textId="77777777">
        <w:tc>
          <w:tcPr>
            <w:tcW w:w="8856" w:type="dxa"/>
          </w:tcPr>
          <w:p w14:paraId="6B3DDF93" w14:textId="77777777" w:rsidR="00F44BFC" w:rsidRPr="00F44BFC" w:rsidRDefault="00F44BFC" w:rsidP="003E273D">
            <w:pPr>
              <w:spacing w:before="120" w:after="12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2_HOME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E56FA5" w:rsidRPr="003E273D">
              <w:rPr>
                <w:rStyle w:val="IntenseReference"/>
                <w:sz w:val="26"/>
                <w:szCs w:val="26"/>
              </w:rPr>
              <w:t>2</w:t>
            </w:r>
            <w:r w:rsidRPr="003E273D">
              <w:rPr>
                <w:rStyle w:val="IntenseReference"/>
                <w:sz w:val="26"/>
                <w:szCs w:val="26"/>
              </w:rPr>
              <w:t>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HOME }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}</w:t>
            </w:r>
            <w:r w:rsidR="008467C0" w:rsidRPr="003E273D">
              <w:rPr>
                <w:rStyle w:val="IntenseReference"/>
                <w:sz w:val="26"/>
                <w:szCs w:val="26"/>
              </w:rPr>
              <w:t xml:space="preserve"> </w:t>
            </w:r>
            <w:r w:rsidR="0039602C" w:rsidRPr="003E273D">
              <w:rPr>
                <w:rStyle w:val="IntenseReference"/>
                <w:sz w:val="26"/>
                <w:szCs w:val="26"/>
              </w:rPr>
              <w:t xml:space="preserve">– </w:t>
            </w:r>
            <w:proofErr w:type="gramStart"/>
            <w:r w:rsidR="0039602C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39602C" w:rsidRPr="003E273D">
              <w:rPr>
                <w:rStyle w:val="IntenseReference"/>
                <w:sz w:val="26"/>
                <w:szCs w:val="26"/>
              </w:rPr>
              <w:t>2_HS }}</w:t>
            </w:r>
          </w:p>
        </w:tc>
      </w:tr>
      <w:tr w:rsidR="00F44BFC" w:rsidRPr="00F44BFC" w14:paraId="789CA88D" w14:textId="77777777">
        <w:tc>
          <w:tcPr>
            <w:tcW w:w="8856" w:type="dxa"/>
          </w:tcPr>
          <w:p w14:paraId="67E5DEAE" w14:textId="77777777" w:rsidR="00F44BFC" w:rsidRPr="00F44BFC" w:rsidRDefault="00F44BFC" w:rsidP="0078636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F44BFC" w:rsidRPr="00F44BFC" w14:paraId="39F851C7" w14:textId="77777777">
        <w:tc>
          <w:tcPr>
            <w:tcW w:w="8856" w:type="dxa"/>
          </w:tcPr>
          <w:p w14:paraId="2CFB2648" w14:textId="77777777" w:rsidR="00F44BFC" w:rsidRPr="00F44BFC" w:rsidRDefault="00F44BFC" w:rsidP="003E273D">
            <w:pPr>
              <w:spacing w:before="120" w:after="120"/>
              <w:rPr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2_AWAY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E56FA5" w:rsidRPr="003E273D">
              <w:rPr>
                <w:rStyle w:val="IntenseReference"/>
                <w:sz w:val="26"/>
                <w:szCs w:val="26"/>
              </w:rPr>
              <w:t>2</w:t>
            </w:r>
            <w:r w:rsidRPr="003E273D">
              <w:rPr>
                <w:rStyle w:val="IntenseReference"/>
                <w:sz w:val="26"/>
                <w:szCs w:val="26"/>
              </w:rPr>
              <w:t>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AWAY }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}</w:t>
            </w:r>
            <w:r w:rsidR="0039602C" w:rsidRPr="003E273D">
              <w:rPr>
                <w:rStyle w:val="IntenseReference"/>
                <w:sz w:val="26"/>
                <w:szCs w:val="26"/>
              </w:rPr>
              <w:t xml:space="preserve"> – </w:t>
            </w:r>
            <w:proofErr w:type="gramStart"/>
            <w:r w:rsidR="0039602C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B50450" w:rsidRPr="003E273D">
              <w:rPr>
                <w:rStyle w:val="IntenseReference"/>
                <w:sz w:val="26"/>
                <w:szCs w:val="26"/>
              </w:rPr>
              <w:t>2_AS }}</w:t>
            </w:r>
          </w:p>
        </w:tc>
      </w:tr>
    </w:tbl>
    <w:p w14:paraId="06660CEC" w14:textId="77777777" w:rsidR="00C65B5A" w:rsidRDefault="00C65B5A" w:rsidP="00C65B5A">
      <w:pPr>
        <w:spacing w:after="120" w:line="240" w:lineRule="auto"/>
      </w:pPr>
    </w:p>
    <w:p w14:paraId="140A741B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>
        <w:rPr>
          <w:rFonts w:ascii="Georgia" w:eastAsia="Georgia" w:hAnsi="Georgia"/>
        </w:rPr>
        <w:t>2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7014F663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6F3D3836" w14:textId="77777777" w:rsidR="00C65B5A" w:rsidRDefault="00C65B5A" w:rsidP="00C65B5A">
      <w:pPr>
        <w:spacing w:after="160" w:line="240" w:lineRule="auto"/>
      </w:pPr>
    </w:p>
    <w:p w14:paraId="1AA26063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0BA95AD3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25877AD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76F40D26" w14:textId="77777777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b w:val="0"/>
                <w:sz w:val="20"/>
              </w:rPr>
              <w:t>2_TOP_HOME }}</w:t>
            </w:r>
          </w:p>
        </w:tc>
      </w:tr>
      <w:tr w:rsidR="00C65B5A" w14:paraId="5C9EA0E1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B0E1968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66F192EE" w14:textId="777777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TOP_AWAY }}</w:t>
            </w:r>
          </w:p>
        </w:tc>
      </w:tr>
      <w:tr w:rsidR="00C65B5A" w14:paraId="1BD6DD65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C8ED192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1E0AB538" w14:textId="7777777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BUST }}</w:t>
            </w:r>
          </w:p>
        </w:tc>
      </w:tr>
      <w:tr w:rsidR="00C65B5A" w14:paraId="1108A413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CF81A13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750D0F16" w14:textId="777777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KEYPLAY }}</w:t>
            </w:r>
          </w:p>
        </w:tc>
      </w:tr>
      <w:tr w:rsidR="00C65B5A" w14:paraId="334B0811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38B21BB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5B99B895" w14:textId="7777777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DEF }}</w:t>
            </w:r>
          </w:p>
        </w:tc>
      </w:tr>
    </w:tbl>
    <w:p w14:paraId="60814925" w14:textId="77777777" w:rsidR="00C65B5A" w:rsidRDefault="00C65B5A"/>
    <w:p w14:paraId="5ADFE988" w14:textId="77777777" w:rsidR="00C97D41" w:rsidRPr="00835C00" w:rsidRDefault="005E1B3E" w:rsidP="00835C00">
      <w:pPr>
        <w:pStyle w:val="Title"/>
      </w:pPr>
      <w:r>
        <w:br w:type="page"/>
      </w:r>
    </w:p>
    <w:p w14:paraId="5B0EDF1F" w14:textId="77777777" w:rsidR="00C65B5A" w:rsidRDefault="00C65B5A" w:rsidP="00C016D2">
      <w:pPr>
        <w:keepNext/>
        <w:pageBreakBefore/>
        <w:widowControl w:val="0"/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lastRenderedPageBreak/>
        <w:t>{{ MATCHUP</w:t>
      </w:r>
      <w:proofErr w:type="gramEnd"/>
      <w:r>
        <w:rPr>
          <w:rFonts w:ascii="Georgia" w:eastAsia="Georgia" w:hAnsi="Georgia"/>
          <w:b/>
          <w:sz w:val="28"/>
        </w:rPr>
        <w:t>3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>
        <w:rPr>
          <w:rFonts w:ascii="Georgia" w:eastAsia="Georgia" w:hAnsi="Georgia"/>
          <w:b/>
          <w:sz w:val="28"/>
        </w:rPr>
        <w:t>3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56FA5" w:rsidRPr="00E56FA5" w14:paraId="63F1ECFA" w14:textId="77777777">
        <w:tc>
          <w:tcPr>
            <w:tcW w:w="8856" w:type="dxa"/>
          </w:tcPr>
          <w:p w14:paraId="6492847F" w14:textId="77777777" w:rsidR="00E56FA5" w:rsidRPr="00E56FA5" w:rsidRDefault="00E56FA5" w:rsidP="003E273D">
            <w:pPr>
              <w:spacing w:before="120" w:after="12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3_HOME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3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HOME }}</w:t>
            </w:r>
            <w:r w:rsidR="00755356" w:rsidRPr="003E273D">
              <w:rPr>
                <w:rStyle w:val="IntenseReference"/>
                <w:sz w:val="26"/>
                <w:szCs w:val="26"/>
              </w:rPr>
              <w:t>–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 xml:space="preserve"> </w:t>
            </w:r>
            <w:proofErr w:type="gramStart"/>
            <w:r w:rsidR="00755356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>3_HS }}</w:t>
            </w:r>
          </w:p>
        </w:tc>
      </w:tr>
      <w:tr w:rsidR="00E56FA5" w:rsidRPr="00E56FA5" w14:paraId="1FA61C99" w14:textId="77777777">
        <w:tc>
          <w:tcPr>
            <w:tcW w:w="8856" w:type="dxa"/>
          </w:tcPr>
          <w:p w14:paraId="531D21CA" w14:textId="77777777" w:rsidR="00E56FA5" w:rsidRPr="00E56FA5" w:rsidRDefault="00E56FA5" w:rsidP="0018191E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E56FA5" w:rsidRPr="00E56FA5" w14:paraId="24FDDC15" w14:textId="77777777">
        <w:tc>
          <w:tcPr>
            <w:tcW w:w="8856" w:type="dxa"/>
          </w:tcPr>
          <w:p w14:paraId="42A3E7BB" w14:textId="77777777" w:rsidR="00E56FA5" w:rsidRPr="00E56FA5" w:rsidRDefault="00E56FA5" w:rsidP="003E273D">
            <w:pPr>
              <w:spacing w:before="120" w:after="120"/>
              <w:rPr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3_AWAY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3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AWAY }}</w:t>
            </w:r>
            <w:r w:rsidR="00755356" w:rsidRPr="003E273D">
              <w:rPr>
                <w:rStyle w:val="IntenseReference"/>
                <w:sz w:val="26"/>
                <w:szCs w:val="26"/>
              </w:rPr>
              <w:t>–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 xml:space="preserve"> </w:t>
            </w:r>
            <w:proofErr w:type="gramStart"/>
            <w:r w:rsidR="00755356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>3_AS }}</w:t>
            </w:r>
          </w:p>
        </w:tc>
      </w:tr>
    </w:tbl>
    <w:p w14:paraId="39F0E1BA" w14:textId="77777777" w:rsidR="00C65B5A" w:rsidRDefault="00C65B5A" w:rsidP="00C65B5A">
      <w:pPr>
        <w:spacing w:after="120" w:line="240" w:lineRule="auto"/>
      </w:pPr>
    </w:p>
    <w:p w14:paraId="69107D13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>
        <w:rPr>
          <w:rFonts w:ascii="Georgia" w:eastAsia="Georgia" w:hAnsi="Georgia"/>
        </w:rPr>
        <w:t>3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389B404F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36FEDA96" w14:textId="77777777" w:rsidR="00C65B5A" w:rsidRDefault="00C65B5A" w:rsidP="00C65B5A">
      <w:pPr>
        <w:spacing w:after="160" w:line="240" w:lineRule="auto"/>
      </w:pPr>
    </w:p>
    <w:p w14:paraId="6A1475B2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4967B63F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DF41943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0879F2E3" w14:textId="77777777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b w:val="0"/>
                <w:sz w:val="20"/>
              </w:rPr>
              <w:t>3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7F239441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AC7692D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3F1AB877" w14:textId="777777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03B7D262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FB7874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5448B0EA" w14:textId="7777777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23E9A2EE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E0EB71E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5593D89B" w14:textId="777777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352BE5FC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51C3829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36A36379" w14:textId="7777777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7022C3E5" w14:textId="77777777" w:rsidR="00F44BFC" w:rsidRDefault="00F44BFC"/>
    <w:p w14:paraId="00C20FBF" w14:textId="77777777" w:rsidR="005E1B3E" w:rsidRDefault="005E1B3E">
      <w:r>
        <w:br w:type="page"/>
      </w:r>
    </w:p>
    <w:p w14:paraId="2FE2C710" w14:textId="77777777" w:rsidR="00C97D41" w:rsidRDefault="00C97D41"/>
    <w:p w14:paraId="29FB7EE4" w14:textId="77777777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4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4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56FA5" w:rsidRPr="00E56FA5" w14:paraId="17D50050" w14:textId="77777777">
        <w:tc>
          <w:tcPr>
            <w:tcW w:w="8856" w:type="dxa"/>
          </w:tcPr>
          <w:p w14:paraId="303FBA26" w14:textId="77777777" w:rsidR="00E56FA5" w:rsidRPr="00E56FA5" w:rsidRDefault="00E56FA5" w:rsidP="003E273D">
            <w:pPr>
              <w:spacing w:before="120" w:after="12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4_HOME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4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HOME }}</w:t>
            </w:r>
            <w:r w:rsidR="00755356" w:rsidRPr="003E273D">
              <w:rPr>
                <w:rStyle w:val="IntenseReference"/>
                <w:sz w:val="26"/>
                <w:szCs w:val="26"/>
              </w:rPr>
              <w:t>–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 xml:space="preserve"> </w:t>
            </w:r>
            <w:proofErr w:type="gramStart"/>
            <w:r w:rsidR="00755356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>4_HS }}</w:t>
            </w:r>
          </w:p>
        </w:tc>
      </w:tr>
      <w:tr w:rsidR="00E56FA5" w:rsidRPr="00E56FA5" w14:paraId="1577B43C" w14:textId="77777777">
        <w:tc>
          <w:tcPr>
            <w:tcW w:w="8856" w:type="dxa"/>
          </w:tcPr>
          <w:p w14:paraId="6179B73E" w14:textId="77777777" w:rsidR="00E56FA5" w:rsidRPr="00E56FA5" w:rsidRDefault="00E56FA5" w:rsidP="00B76444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E56FA5" w:rsidRPr="00E56FA5" w14:paraId="30641882" w14:textId="77777777">
        <w:tc>
          <w:tcPr>
            <w:tcW w:w="8856" w:type="dxa"/>
          </w:tcPr>
          <w:p w14:paraId="2C4A1067" w14:textId="77777777" w:rsidR="00E56FA5" w:rsidRPr="00E56FA5" w:rsidRDefault="00E56FA5" w:rsidP="003E273D">
            <w:pPr>
              <w:spacing w:before="120" w:after="120"/>
              <w:rPr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4_AWAY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4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AWAY }}</w:t>
            </w:r>
            <w:r w:rsidR="00755356" w:rsidRPr="003E273D">
              <w:rPr>
                <w:rStyle w:val="IntenseReference"/>
                <w:sz w:val="26"/>
                <w:szCs w:val="26"/>
              </w:rPr>
              <w:t>–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 xml:space="preserve"> </w:t>
            </w:r>
            <w:proofErr w:type="gramStart"/>
            <w:r w:rsidR="00755356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>4_AS }}</w:t>
            </w:r>
          </w:p>
        </w:tc>
      </w:tr>
    </w:tbl>
    <w:p w14:paraId="0B0D0BF2" w14:textId="77777777" w:rsidR="00C65B5A" w:rsidRDefault="00C65B5A" w:rsidP="00C65B5A">
      <w:pPr>
        <w:spacing w:after="120" w:line="240" w:lineRule="auto"/>
      </w:pPr>
    </w:p>
    <w:p w14:paraId="0E8FF8CA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 w:rsidR="00F44BFC">
        <w:rPr>
          <w:rFonts w:ascii="Georgia" w:eastAsia="Georgia" w:hAnsi="Georgia"/>
        </w:rPr>
        <w:t>4</w:t>
      </w:r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444827DD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1F2E11E5" w14:textId="77777777" w:rsidR="00C65B5A" w:rsidRDefault="00C65B5A" w:rsidP="00C65B5A">
      <w:pPr>
        <w:spacing w:after="160" w:line="240" w:lineRule="auto"/>
      </w:pPr>
    </w:p>
    <w:p w14:paraId="4571320B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249F5CF5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2999E26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7A54DC96" w14:textId="77777777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b w:val="0"/>
                <w:sz w:val="20"/>
              </w:rPr>
              <w:t>4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53C0FC9B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0BDDD3A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5EDCB2B7" w14:textId="777777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3D2B5E75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DA7B641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16079D54" w14:textId="7777777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28D23996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3D37829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22B58594" w14:textId="777777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6DD95AAE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3F7F986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7B2C4ED6" w14:textId="7777777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4678B7A0" w14:textId="77777777" w:rsidR="00F44BFC" w:rsidRDefault="00F44BFC"/>
    <w:p w14:paraId="20295D0E" w14:textId="77777777" w:rsidR="005E1B3E" w:rsidRDefault="005E1B3E">
      <w:r>
        <w:br w:type="page"/>
      </w:r>
    </w:p>
    <w:p w14:paraId="6DE39316" w14:textId="77777777" w:rsidR="00C97D41" w:rsidRDefault="00C97D41"/>
    <w:p w14:paraId="4E8EAB40" w14:textId="77777777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5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5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743A2" w:rsidRPr="00D743A2" w14:paraId="61543097" w14:textId="77777777">
        <w:tc>
          <w:tcPr>
            <w:tcW w:w="8856" w:type="dxa"/>
          </w:tcPr>
          <w:p w14:paraId="524CA49E" w14:textId="77777777" w:rsidR="00D743A2" w:rsidRPr="00D743A2" w:rsidRDefault="00D743A2" w:rsidP="003E273D">
            <w:pPr>
              <w:spacing w:before="120" w:after="12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5_HOME_</w:t>
            </w: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5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HOME }}</w:t>
            </w:r>
            <w:r w:rsidR="00755356" w:rsidRPr="003E273D">
              <w:rPr>
                <w:rStyle w:val="IntenseReference"/>
                <w:sz w:val="26"/>
                <w:szCs w:val="26"/>
              </w:rPr>
              <w:t>–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 xml:space="preserve"> </w:t>
            </w:r>
            <w:proofErr w:type="gramStart"/>
            <w:r w:rsidR="00755356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>5_HS }}</w:t>
            </w:r>
          </w:p>
        </w:tc>
      </w:tr>
      <w:tr w:rsidR="00D743A2" w:rsidRPr="00D743A2" w14:paraId="20E0DB9C" w14:textId="77777777">
        <w:tc>
          <w:tcPr>
            <w:tcW w:w="8856" w:type="dxa"/>
          </w:tcPr>
          <w:p w14:paraId="75D8FFF9" w14:textId="77777777" w:rsidR="00D743A2" w:rsidRPr="00D743A2" w:rsidRDefault="00D743A2" w:rsidP="00BA59B6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D743A2" w:rsidRPr="00D743A2" w14:paraId="0C299A68" w14:textId="77777777">
        <w:tc>
          <w:tcPr>
            <w:tcW w:w="8856" w:type="dxa"/>
          </w:tcPr>
          <w:p w14:paraId="6D55B5BA" w14:textId="77777777" w:rsidR="00D743A2" w:rsidRPr="00D743A2" w:rsidRDefault="00D743A2" w:rsidP="003E273D">
            <w:pPr>
              <w:spacing w:before="120" w:after="120"/>
              <w:rPr>
                <w:sz w:val="20"/>
                <w:szCs w:val="20"/>
              </w:rPr>
            </w:pP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5_AWAY_</w:t>
            </w: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5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AWAY }}</w:t>
            </w:r>
            <w:r w:rsidR="00755356" w:rsidRPr="003E273D">
              <w:rPr>
                <w:rStyle w:val="IntenseReference"/>
                <w:sz w:val="26"/>
                <w:szCs w:val="26"/>
              </w:rPr>
              <w:t>–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 xml:space="preserve"> </w:t>
            </w:r>
            <w:proofErr w:type="gramStart"/>
            <w:r w:rsidR="00755356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>5_AS }}</w:t>
            </w:r>
          </w:p>
        </w:tc>
      </w:tr>
    </w:tbl>
    <w:p w14:paraId="331548BF" w14:textId="77777777" w:rsidR="00C65B5A" w:rsidRDefault="00C65B5A" w:rsidP="00C65B5A">
      <w:pPr>
        <w:spacing w:after="120" w:line="240" w:lineRule="auto"/>
      </w:pPr>
    </w:p>
    <w:p w14:paraId="52948D5E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 w:rsidR="00F44BFC">
        <w:rPr>
          <w:rFonts w:ascii="Georgia" w:eastAsia="Georgia" w:hAnsi="Georgia"/>
        </w:rPr>
        <w:t>5</w:t>
      </w:r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28004204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2CF15863" w14:textId="77777777" w:rsidR="00C65B5A" w:rsidRDefault="00C65B5A" w:rsidP="00C65B5A">
      <w:pPr>
        <w:spacing w:after="160" w:line="240" w:lineRule="auto"/>
      </w:pPr>
    </w:p>
    <w:p w14:paraId="41D8AC00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11FCFDFB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04B5444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54EC8D7E" w14:textId="77777777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b w:val="0"/>
                <w:sz w:val="20"/>
              </w:rPr>
              <w:t>5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64E2D403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1A84C8B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208D397A" w14:textId="777777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3EF94EF6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CEC56FF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41D261A8" w14:textId="7777777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1AFD250B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D57008A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0DBCB1C9" w14:textId="777777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7B764028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C82D33C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41EEA67F" w14:textId="7777777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02883F90" w14:textId="77777777" w:rsidR="00F44BFC" w:rsidRDefault="00F44BFC"/>
    <w:p w14:paraId="3FFB22B2" w14:textId="77777777" w:rsidR="00C97D41" w:rsidRDefault="00C97D41"/>
    <w:p w14:paraId="206EE707" w14:textId="77777777" w:rsidR="00C97D41" w:rsidRPr="003E273D" w:rsidRDefault="005E1B3E">
      <w:pPr>
        <w:rPr>
          <w:rFonts w:ascii="Georgia" w:eastAsia="Georgia" w:hAnsi="Georgia"/>
          <w:b/>
          <w:sz w:val="28"/>
        </w:rPr>
      </w:pPr>
      <w:r>
        <w:rPr>
          <w:rFonts w:ascii="Georgia" w:eastAsia="Georgia" w:hAnsi="Georgia"/>
          <w:b/>
          <w:sz w:val="28"/>
        </w:rPr>
        <w:br w:type="page"/>
      </w:r>
    </w:p>
    <w:p w14:paraId="59A1B249" w14:textId="77777777" w:rsidR="00C97D41" w:rsidRDefault="00C2099C">
      <w:pPr>
        <w:spacing w:before="240" w:after="120" w:line="240" w:lineRule="auto"/>
      </w:pPr>
      <w:r>
        <w:rPr>
          <w:rFonts w:ascii="Georgia" w:eastAsia="Georgia" w:hAnsi="Georgia"/>
          <w:b/>
          <w:sz w:val="32"/>
        </w:rPr>
        <w:lastRenderedPageBreak/>
        <w:t>Weekly Awards: The Ridiculous Roundup</w:t>
      </w:r>
    </w:p>
    <w:p w14:paraId="2B4183F2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Cupcake Award (Lowest Score):</w:t>
      </w:r>
    </w:p>
    <w:p w14:paraId="0B6FA433" w14:textId="77777777" w:rsidR="00C97D41" w:rsidRDefault="00C2099C">
      <w:pPr>
        <w:spacing w:after="120" w:line="240" w:lineRule="auto"/>
      </w:pP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CUPCAKE_</w:t>
      </w:r>
      <w:proofErr w:type="gramStart"/>
      <w:r>
        <w:rPr>
          <w:rFonts w:ascii="Georgia" w:eastAsia="Georgia" w:hAnsi="Georgia"/>
        </w:rPr>
        <w:t>TEAM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 xml:space="preserve">} — </w:t>
      </w: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CUPCAKE_</w:t>
      </w:r>
      <w:proofErr w:type="gramStart"/>
      <w:r>
        <w:rPr>
          <w:rFonts w:ascii="Georgia" w:eastAsia="Georgia" w:hAnsi="Georgia"/>
        </w:rPr>
        <w:t>NOTE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54FADE5D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Kitty Award (Largest Gap Loss):</w:t>
      </w:r>
    </w:p>
    <w:p w14:paraId="37318B93" w14:textId="77777777" w:rsidR="00C97D41" w:rsidRDefault="00C2099C">
      <w:pPr>
        <w:spacing w:after="120" w:line="240" w:lineRule="auto"/>
      </w:pP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KITTY_</w:t>
      </w:r>
      <w:proofErr w:type="gramStart"/>
      <w:r>
        <w:rPr>
          <w:rFonts w:ascii="Georgia" w:eastAsia="Georgia" w:hAnsi="Georgia"/>
        </w:rPr>
        <w:t>TEAM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 xml:space="preserve">} — </w:t>
      </w: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KITTY_</w:t>
      </w:r>
      <w:proofErr w:type="gramStart"/>
      <w:r>
        <w:rPr>
          <w:rFonts w:ascii="Georgia" w:eastAsia="Georgia" w:hAnsi="Georgia"/>
        </w:rPr>
        <w:t>NOTE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02C44E90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Top Score:</w:t>
      </w:r>
    </w:p>
    <w:p w14:paraId="40069AB7" w14:textId="77777777" w:rsidR="00C97D41" w:rsidRDefault="00C2099C">
      <w:pPr>
        <w:spacing w:after="12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TOP_</w:t>
      </w:r>
      <w:proofErr w:type="gramStart"/>
      <w:r>
        <w:rPr>
          <w:rFonts w:ascii="Georgia" w:eastAsia="Georgia" w:hAnsi="Georgia"/>
        </w:rPr>
        <w:t>TEAM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 xml:space="preserve">} — </w:t>
      </w: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TOP_</w:t>
      </w:r>
      <w:proofErr w:type="gramStart"/>
      <w:r>
        <w:rPr>
          <w:rFonts w:ascii="Georgia" w:eastAsia="Georgia" w:hAnsi="Georgia"/>
        </w:rPr>
        <w:t>NOTE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586A455C" w14:textId="77777777" w:rsidR="00CD398B" w:rsidRDefault="00CD398B">
      <w:pPr>
        <w:spacing w:after="120" w:line="240" w:lineRule="auto"/>
      </w:pPr>
    </w:p>
    <w:p w14:paraId="7FF3B3F5" w14:textId="77777777" w:rsidR="00C97D41" w:rsidRDefault="00C2099C">
      <w:pPr>
        <w:spacing w:before="240" w:after="120" w:line="240" w:lineRule="auto"/>
        <w:jc w:val="center"/>
      </w:pPr>
      <w:proofErr w:type="gramStart"/>
      <w:r>
        <w:rPr>
          <w:rFonts w:ascii="Georgia" w:eastAsia="Georgia" w:hAnsi="Georgia"/>
          <w:i/>
          <w:sz w:val="18"/>
        </w:rPr>
        <w:t>{{</w:t>
      </w:r>
      <w:r w:rsidR="00D743A2">
        <w:rPr>
          <w:rFonts w:ascii="Georgia" w:eastAsia="Georgia" w:hAnsi="Georgia"/>
          <w:i/>
          <w:sz w:val="18"/>
        </w:rPr>
        <w:t xml:space="preserve"> </w:t>
      </w:r>
      <w:r>
        <w:rPr>
          <w:rFonts w:ascii="Georgia" w:eastAsia="Georgia" w:hAnsi="Georgia"/>
          <w:i/>
          <w:sz w:val="18"/>
        </w:rPr>
        <w:t>FOOTER</w:t>
      </w:r>
      <w:proofErr w:type="gramEnd"/>
      <w:r>
        <w:rPr>
          <w:rFonts w:ascii="Georgia" w:eastAsia="Georgia" w:hAnsi="Georgia"/>
          <w:i/>
          <w:sz w:val="18"/>
        </w:rPr>
        <w:t>_</w:t>
      </w:r>
      <w:proofErr w:type="gramStart"/>
      <w:r>
        <w:rPr>
          <w:rFonts w:ascii="Georgia" w:eastAsia="Georgia" w:hAnsi="Georgia"/>
          <w:i/>
          <w:sz w:val="18"/>
        </w:rPr>
        <w:t>NOTE</w:t>
      </w:r>
      <w:r w:rsidR="00D743A2">
        <w:rPr>
          <w:rFonts w:ascii="Georgia" w:eastAsia="Georgia" w:hAnsi="Georgia"/>
          <w:i/>
          <w:sz w:val="18"/>
        </w:rPr>
        <w:t xml:space="preserve"> </w:t>
      </w:r>
      <w:r>
        <w:rPr>
          <w:rFonts w:ascii="Georgia" w:eastAsia="Georgia" w:hAnsi="Georgia"/>
          <w:i/>
          <w:sz w:val="18"/>
        </w:rPr>
        <w:t>}</w:t>
      </w:r>
      <w:proofErr w:type="gramEnd"/>
      <w:r>
        <w:rPr>
          <w:rFonts w:ascii="Georgia" w:eastAsia="Georgia" w:hAnsi="Georgia"/>
          <w:i/>
          <w:sz w:val="18"/>
        </w:rPr>
        <w:t xml:space="preserve">}  </w:t>
      </w:r>
      <w:proofErr w:type="gramStart"/>
      <w:r>
        <w:rPr>
          <w:rFonts w:ascii="Georgia" w:eastAsia="Georgia" w:hAnsi="Georgia"/>
          <w:i/>
          <w:sz w:val="18"/>
        </w:rPr>
        <w:t>•  See</w:t>
      </w:r>
      <w:proofErr w:type="gramEnd"/>
      <w:r>
        <w:rPr>
          <w:rFonts w:ascii="Georgia" w:eastAsia="Georgia" w:hAnsi="Georgia"/>
          <w:i/>
          <w:sz w:val="18"/>
        </w:rPr>
        <w:t xml:space="preserve"> everyone Thursday!</w:t>
      </w:r>
    </w:p>
    <w:sectPr w:rsidR="00C97D41" w:rsidSect="000F61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C5DD9" w14:textId="77777777" w:rsidR="00BE4768" w:rsidRDefault="00BE4768">
      <w:pPr>
        <w:spacing w:after="0" w:line="240" w:lineRule="auto"/>
      </w:pPr>
      <w:r>
        <w:separator/>
      </w:r>
    </w:p>
  </w:endnote>
  <w:endnote w:type="continuationSeparator" w:id="0">
    <w:p w14:paraId="17BC2B09" w14:textId="77777777" w:rsidR="00BE4768" w:rsidRDefault="00BE4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raduate">
    <w:altName w:val="Calibri"/>
    <w:panose1 w:val="02000503000000020004"/>
    <w:charset w:val="4D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Amasis MT Pro">
    <w:panose1 w:val="02040504050005020304"/>
    <w:charset w:val="4D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4DF0A" w14:textId="60DEF551" w:rsidR="00B87D11" w:rsidRDefault="000F6145">
    <w:pPr>
      <w:pStyle w:val="Footer"/>
    </w:pPr>
    <w:r>
      <w:rPr>
        <w:noProof/>
      </w:rPr>
      <w:drawing>
        <wp:inline distT="0" distB="0" distL="0" distR="0" wp14:anchorId="647602C2" wp14:editId="7C213D3A">
          <wp:extent cx="5486400" cy="645459"/>
          <wp:effectExtent l="0" t="0" r="0" b="2540"/>
          <wp:docPr id="879168129" name="Picture 879168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g_header_ban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645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9D3BC" w14:textId="4460BFE1" w:rsidR="003E273D" w:rsidRDefault="005734A8" w:rsidP="003E273D">
    <w:pPr>
      <w:pStyle w:val="Footer"/>
      <w:jc w:val="center"/>
    </w:pPr>
    <w:proofErr w:type="gramStart"/>
    <w:r>
      <w:t>{{</w:t>
    </w:r>
    <w:r w:rsidR="009A202F">
      <w:t xml:space="preserve"> </w:t>
    </w:r>
    <w:r w:rsidR="00ED4A07">
      <w:t>SPONSOR</w:t>
    </w:r>
    <w:proofErr w:type="gramEnd"/>
    <w:r w:rsidR="00ED4A07">
      <w:t>_</w:t>
    </w:r>
    <w:proofErr w:type="gramStart"/>
    <w:r w:rsidR="00ED4A07">
      <w:t>LOGO</w:t>
    </w:r>
    <w:r w:rsidR="009A202F">
      <w:t xml:space="preserve"> </w:t>
    </w:r>
    <w:r>
      <w:t>}</w:t>
    </w:r>
    <w:proofErr w:type="gramEnd"/>
    <w:r>
      <w:t>}</w:t>
    </w:r>
  </w:p>
  <w:p w14:paraId="0F1C8AD2" w14:textId="2223E1EF" w:rsidR="00B87D11" w:rsidRDefault="00B87D11" w:rsidP="00B87D11">
    <w:pPr>
      <w:pStyle w:val="Footer"/>
    </w:pPr>
  </w:p>
  <w:p w14:paraId="5506649E" w14:textId="33680F83" w:rsidR="00E255C8" w:rsidRPr="00B87D11" w:rsidRDefault="003E273D">
    <w:pPr>
      <w:pStyle w:val="Footer"/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</w:pPr>
    <w:r>
      <w:tab/>
    </w:r>
    <w:r w:rsidR="007970EA"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>2025 Gridiron Gazette (</w:t>
    </w:r>
    <w:r w:rsidR="000F7C82"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>a creation of Bluedobie Developing).</w:t>
    </w:r>
  </w:p>
  <w:p w14:paraId="714EE26E" w14:textId="3FB578AE" w:rsidR="000F7C82" w:rsidRPr="00B87D11" w:rsidRDefault="000F7C82">
    <w:pPr>
      <w:pStyle w:val="Footer"/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</w:pPr>
    <w:r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ab/>
      <w:t xml:space="preserve">Brought to you this week by </w:t>
    </w:r>
    <w:proofErr w:type="gramStart"/>
    <w:r w:rsidR="00281A1D"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>{{</w:t>
    </w:r>
    <w:r w:rsidR="00500F27"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</w:t>
    </w:r>
    <w:r w:rsidR="00281A1D"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>SPONSOR</w:t>
    </w:r>
    <w:proofErr w:type="gramEnd"/>
    <w:r w:rsidR="00500F27"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>_</w:t>
    </w:r>
    <w:proofErr w:type="gramStart"/>
    <w:r w:rsidR="00500F27"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LINE </w:t>
    </w:r>
    <w:r w:rsidR="00281A1D"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>}</w:t>
    </w:r>
    <w:proofErr w:type="gramEnd"/>
    <w:r w:rsidR="00281A1D"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>}</w:t>
    </w:r>
  </w:p>
  <w:p w14:paraId="7A51786A" w14:textId="4EADED75" w:rsidR="009F79AD" w:rsidRDefault="001B7977">
    <w:r>
      <w:rPr>
        <w:noProof/>
      </w:rPr>
      <mc:AlternateContent>
        <mc:Choice Requires="wps">
          <w:drawing>
            <wp:anchor distT="0" distB="0" distL="114300" distR="114300" simplePos="0" relativeHeight="251654142" behindDoc="1" locked="0" layoutInCell="1" allowOverlap="1" wp14:anchorId="05417962" wp14:editId="2090A716">
              <wp:simplePos x="0" y="0"/>
              <wp:positionH relativeFrom="column">
                <wp:posOffset>-1663700</wp:posOffset>
              </wp:positionH>
              <wp:positionV relativeFrom="paragraph">
                <wp:posOffset>-1163955</wp:posOffset>
              </wp:positionV>
              <wp:extent cx="7873365" cy="1477010"/>
              <wp:effectExtent l="50800" t="25400" r="64135" b="72390"/>
              <wp:wrapNone/>
              <wp:docPr id="309481458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3365" cy="147701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42D4D"/>
                          </a:gs>
                          <a:gs pos="100000">
                            <a:schemeClr val="tx2">
                              <a:lumMod val="20000"/>
                              <a:lumOff val="80000"/>
                            </a:schemeClr>
                          </a:gs>
                        </a:gsLst>
                        <a:lin ang="2700000" scaled="1"/>
                        <a:tileRect/>
                      </a:gra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0BB050" id="Rectangle 2" o:spid="_x0000_s1026" style="position:absolute;margin-left:-131pt;margin-top:-91.65pt;width:619.95pt;height:116.3pt;z-index:-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" fillcolor="#042d4d" strokecolor="#4579b8 [3044]">
              <v:fill color2="#c6d9f1 [671]" rotate="t" angle="45" focus="100%" type="gradient"/>
              <v:shadow on="t" color="black" opacity="22937f" origin=",.5" offset="0,.63889mm"/>
              <v:textbox style="mso-fit-shape-to-text:t" inset="0,0,0,0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EB3F9" w14:textId="77777777" w:rsidR="001B7977" w:rsidRDefault="001B7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1D670" w14:textId="77777777" w:rsidR="00BE4768" w:rsidRDefault="00BE4768">
      <w:pPr>
        <w:spacing w:after="0" w:line="240" w:lineRule="auto"/>
      </w:pPr>
      <w:r>
        <w:separator/>
      </w:r>
    </w:p>
  </w:footnote>
  <w:footnote w:type="continuationSeparator" w:id="0">
    <w:p w14:paraId="20EED545" w14:textId="77777777" w:rsidR="00BE4768" w:rsidRDefault="00BE4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83AE4" w14:textId="77777777" w:rsidR="00E255C8" w:rsidRDefault="00E255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D3ADD" w14:textId="1EB6AB86" w:rsidR="00C97D41" w:rsidRPr="00755356" w:rsidRDefault="003E273D">
    <w:pPr>
      <w:pStyle w:val="Header"/>
      <w:rPr>
        <w:color w:val="0F243E" w:themeColor="text2" w:themeShade="80"/>
      </w:rPr>
    </w:pPr>
    <w:r>
      <w:rPr>
        <w:noProof/>
        <w:color w:val="0F243E" w:themeColor="text2" w:themeShade="80"/>
      </w:rPr>
      <mc:AlternateContent>
        <mc:Choice Requires="wps">
          <w:drawing>
            <wp:anchor distT="0" distB="0" distL="114300" distR="114300" simplePos="0" relativeHeight="251656703" behindDoc="1" locked="0" layoutInCell="1" allowOverlap="1" wp14:anchorId="3DC93404" wp14:editId="2C6048B6">
              <wp:simplePos x="0" y="0"/>
              <wp:positionH relativeFrom="column">
                <wp:posOffset>-1143000</wp:posOffset>
              </wp:positionH>
              <wp:positionV relativeFrom="paragraph">
                <wp:posOffset>-457200</wp:posOffset>
              </wp:positionV>
              <wp:extent cx="7772400" cy="2011680"/>
              <wp:effectExtent l="50800" t="25400" r="63500" b="71120"/>
              <wp:wrapNone/>
              <wp:docPr id="26609432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116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000">
                            <a:srgbClr val="042D4D"/>
                          </a:gs>
                          <a:gs pos="0">
                            <a:srgbClr val="042D4D"/>
                          </a:gs>
                          <a:gs pos="50000">
                            <a:schemeClr val="tx2">
                              <a:lumMod val="75000"/>
                            </a:schemeClr>
                          </a:gs>
                          <a:gs pos="100000">
                            <a:srgbClr val="042D4D">
                              <a:tint val="23500"/>
                              <a:satMod val="160000"/>
                            </a:srgbClr>
                          </a:gs>
                        </a:gsLst>
                        <a:path path="circle">
                          <a:fillToRect l="100000" b="100000"/>
                        </a:path>
                        <a:tileRect t="-100000" r="-100000"/>
                      </a:gra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B495268" id="Rectangle 1" o:spid="_x0000_s1026" style="position:absolute;margin-left:-90pt;margin-top:-36pt;width:612pt;height:158.4pt;z-index:-2516597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" fillcolor="#042d4d" strokecolor="#974706 [1609]">
              <v:fill color2="#e2e3e6" rotate="t" focusposition="1" focussize="" colors="0 #042d4d;1311f #042d4d;.5 #17375e;1 #e2e3e6" focus="100%" type="gradientRadial"/>
              <v:shadow on="t" color="black" opacity="22937f" origin=",.5" offset="0,.63889mm"/>
              <v:textbox style="mso-fit-shape-to-text:t"/>
            </v:rect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2088"/>
      <w:gridCol w:w="6768"/>
    </w:tblGrid>
    <w:tr w:rsidR="00755356" w:rsidRPr="00755356" w14:paraId="20D37D78" w14:textId="77777777" w:rsidTr="00B81DC9">
      <w:tc>
        <w:tcPr>
          <w:tcW w:w="2088" w:type="dxa"/>
        </w:tcPr>
        <w:p w14:paraId="5E87DA8B" w14:textId="77777777" w:rsidR="00C97D41" w:rsidRPr="00A06EB1" w:rsidRDefault="00C2099C" w:rsidP="0001142B">
          <w:pPr>
            <w:spacing w:after="120" w:line="240" w:lineRule="auto"/>
            <w:jc w:val="center"/>
            <w:rPr>
              <w:color w:val="0F243E" w:themeColor="text2" w:themeShade="80"/>
              <w:sz w:val="20"/>
              <w:szCs w:val="20"/>
            </w:rPr>
          </w:pPr>
          <w:r w:rsidRPr="00A06EB1">
            <w:rPr>
              <w:b/>
              <w:color w:val="0F243E" w:themeColor="text2" w:themeShade="80"/>
              <w:sz w:val="20"/>
              <w:szCs w:val="20"/>
            </w:rPr>
            <w:br/>
          </w:r>
          <w:proofErr w:type="gramStart"/>
          <w:r w:rsidR="00984831" w:rsidRPr="00A06EB1">
            <w:rPr>
              <w:color w:val="0F243E" w:themeColor="text2" w:themeShade="80"/>
              <w:sz w:val="20"/>
              <w:szCs w:val="20"/>
            </w:rPr>
            <w:t xml:space="preserve">{{ </w:t>
          </w:r>
          <w:r w:rsidR="009D1F7A">
            <w:rPr>
              <w:color w:val="0F243E" w:themeColor="text2" w:themeShade="80"/>
              <w:sz w:val="20"/>
              <w:szCs w:val="20"/>
            </w:rPr>
            <w:t>LEAGUE</w:t>
          </w:r>
          <w:proofErr w:type="gramEnd"/>
          <w:r w:rsidR="009D1F7A">
            <w:rPr>
              <w:color w:val="0F243E" w:themeColor="text2" w:themeShade="80"/>
              <w:sz w:val="20"/>
              <w:szCs w:val="20"/>
            </w:rPr>
            <w:t>_LOGO</w:t>
          </w:r>
          <w:r w:rsidR="00984831" w:rsidRPr="00A06EB1">
            <w:rPr>
              <w:color w:val="0F243E" w:themeColor="text2" w:themeShade="80"/>
              <w:sz w:val="20"/>
              <w:szCs w:val="20"/>
            </w:rPr>
            <w:t xml:space="preserve"> }}</w:t>
          </w:r>
        </w:p>
      </w:tc>
      <w:tc>
        <w:tcPr>
          <w:tcW w:w="6768" w:type="dxa"/>
        </w:tcPr>
        <w:p w14:paraId="1CD7F16C" w14:textId="77777777" w:rsidR="00C97D41" w:rsidRPr="00AF60C4" w:rsidRDefault="00C2099C" w:rsidP="0019120F">
          <w:pPr>
            <w:pStyle w:val="Title"/>
            <w:jc w:val="right"/>
            <w:rPr>
              <w:color w:val="D9D9D9" w:themeColor="background1" w:themeShade="D9"/>
            </w:rPr>
          </w:pPr>
          <w:r w:rsidRPr="00AF60C4">
            <w:rPr>
              <w:color w:val="D9D9D9" w:themeColor="background1" w:themeShade="D9"/>
              <w:sz w:val="48"/>
              <w:szCs w:val="48"/>
            </w:rPr>
            <w:t>The</w:t>
          </w:r>
          <w:r w:rsidR="0019120F" w:rsidRPr="00AF60C4">
            <w:rPr>
              <w:color w:val="D9D9D9" w:themeColor="background1" w:themeShade="D9"/>
              <w:sz w:val="48"/>
              <w:szCs w:val="48"/>
            </w:rPr>
            <w:t xml:space="preserve"> </w:t>
          </w:r>
          <w:r w:rsidRPr="00AF60C4">
            <w:rPr>
              <w:color w:val="D9D9D9" w:themeColor="background1" w:themeShade="D9"/>
              <w:sz w:val="48"/>
              <w:szCs w:val="48"/>
            </w:rPr>
            <w:t>Gridiron</w:t>
          </w:r>
          <w:r w:rsidR="00B81DC9" w:rsidRPr="00AF60C4">
            <w:rPr>
              <w:color w:val="D9D9D9" w:themeColor="background1" w:themeShade="D9"/>
              <w:sz w:val="48"/>
              <w:szCs w:val="48"/>
            </w:rPr>
            <w:t xml:space="preserve"> </w:t>
          </w:r>
          <w:r w:rsidRPr="00AF60C4">
            <w:rPr>
              <w:color w:val="D9D9D9" w:themeColor="background1" w:themeShade="D9"/>
              <w:sz w:val="48"/>
              <w:szCs w:val="48"/>
            </w:rPr>
            <w:t>Gazette</w:t>
          </w:r>
        </w:p>
        <w:p w14:paraId="2355776E" w14:textId="77777777" w:rsidR="00C97D41" w:rsidRPr="00AF60C4" w:rsidRDefault="00C2099C">
          <w:pPr>
            <w:spacing w:after="40" w:line="240" w:lineRule="auto"/>
            <w:jc w:val="right"/>
            <w:rPr>
              <w:color w:val="D9D9D9" w:themeColor="background1" w:themeShade="D9"/>
            </w:rPr>
          </w:pPr>
          <w:r w:rsidRPr="00AF60C4">
            <w:rPr>
              <w:rStyle w:val="IntenseQuoteChar"/>
              <w:color w:val="D9D9D9" w:themeColor="background1" w:themeShade="D9"/>
            </w:rPr>
            <w:t>Because someone needs to report on your team’s latest disaster</w:t>
          </w:r>
          <w:r w:rsidRPr="00AF60C4">
            <w:rPr>
              <w:rFonts w:ascii="Georgia" w:eastAsia="Georgia" w:hAnsi="Georgia"/>
              <w:i/>
              <w:color w:val="D9D9D9" w:themeColor="background1" w:themeShade="D9"/>
              <w:sz w:val="20"/>
            </w:rPr>
            <w:t>.</w: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9FF12" w14:textId="77777777" w:rsidR="00E255C8" w:rsidRDefault="00E25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1247135">
    <w:abstractNumId w:val="8"/>
  </w:num>
  <w:num w:numId="2" w16cid:durableId="1775125479">
    <w:abstractNumId w:val="6"/>
  </w:num>
  <w:num w:numId="3" w16cid:durableId="394473224">
    <w:abstractNumId w:val="5"/>
  </w:num>
  <w:num w:numId="4" w16cid:durableId="974992040">
    <w:abstractNumId w:val="4"/>
  </w:num>
  <w:num w:numId="5" w16cid:durableId="1449813152">
    <w:abstractNumId w:val="7"/>
  </w:num>
  <w:num w:numId="6" w16cid:durableId="790317246">
    <w:abstractNumId w:val="3"/>
  </w:num>
  <w:num w:numId="7" w16cid:durableId="1023483544">
    <w:abstractNumId w:val="2"/>
  </w:num>
  <w:num w:numId="8" w16cid:durableId="1069114316">
    <w:abstractNumId w:val="1"/>
  </w:num>
  <w:num w:numId="9" w16cid:durableId="927928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FB1"/>
    <w:rsid w:val="0001142B"/>
    <w:rsid w:val="00024F7C"/>
    <w:rsid w:val="00034616"/>
    <w:rsid w:val="00050AA2"/>
    <w:rsid w:val="0006063C"/>
    <w:rsid w:val="000963CA"/>
    <w:rsid w:val="000E4622"/>
    <w:rsid w:val="000F6145"/>
    <w:rsid w:val="000F7C82"/>
    <w:rsid w:val="00136F40"/>
    <w:rsid w:val="0015074B"/>
    <w:rsid w:val="00177641"/>
    <w:rsid w:val="0019120F"/>
    <w:rsid w:val="001A227F"/>
    <w:rsid w:val="001B121D"/>
    <w:rsid w:val="001B7977"/>
    <w:rsid w:val="001C404F"/>
    <w:rsid w:val="001C5121"/>
    <w:rsid w:val="001E2592"/>
    <w:rsid w:val="00281A1D"/>
    <w:rsid w:val="00291538"/>
    <w:rsid w:val="0029639D"/>
    <w:rsid w:val="002B0B5F"/>
    <w:rsid w:val="002E410F"/>
    <w:rsid w:val="002E67A1"/>
    <w:rsid w:val="00326F90"/>
    <w:rsid w:val="003307BA"/>
    <w:rsid w:val="003737B1"/>
    <w:rsid w:val="00391EB3"/>
    <w:rsid w:val="0039602C"/>
    <w:rsid w:val="003B6CCE"/>
    <w:rsid w:val="003E273D"/>
    <w:rsid w:val="003F3A3F"/>
    <w:rsid w:val="004465EA"/>
    <w:rsid w:val="004769B8"/>
    <w:rsid w:val="004D21E6"/>
    <w:rsid w:val="0050061F"/>
    <w:rsid w:val="00500F27"/>
    <w:rsid w:val="005527F9"/>
    <w:rsid w:val="005734A8"/>
    <w:rsid w:val="005A6DCE"/>
    <w:rsid w:val="005E1B3E"/>
    <w:rsid w:val="00610374"/>
    <w:rsid w:val="00625407"/>
    <w:rsid w:val="0062784D"/>
    <w:rsid w:val="0066323F"/>
    <w:rsid w:val="00741CD3"/>
    <w:rsid w:val="007529EC"/>
    <w:rsid w:val="0075447A"/>
    <w:rsid w:val="00755356"/>
    <w:rsid w:val="00786BF5"/>
    <w:rsid w:val="007970EA"/>
    <w:rsid w:val="007B5720"/>
    <w:rsid w:val="00835C00"/>
    <w:rsid w:val="008467C0"/>
    <w:rsid w:val="00853AB6"/>
    <w:rsid w:val="008B2CAA"/>
    <w:rsid w:val="008E5BA4"/>
    <w:rsid w:val="00926963"/>
    <w:rsid w:val="0096708B"/>
    <w:rsid w:val="00984831"/>
    <w:rsid w:val="009A202F"/>
    <w:rsid w:val="009A544A"/>
    <w:rsid w:val="009C3B55"/>
    <w:rsid w:val="009D1F7A"/>
    <w:rsid w:val="009E76F5"/>
    <w:rsid w:val="009F79AD"/>
    <w:rsid w:val="00A06EB1"/>
    <w:rsid w:val="00A33FF6"/>
    <w:rsid w:val="00A43B60"/>
    <w:rsid w:val="00A72671"/>
    <w:rsid w:val="00AA1D8D"/>
    <w:rsid w:val="00AB2E7E"/>
    <w:rsid w:val="00AB7EB1"/>
    <w:rsid w:val="00AD046A"/>
    <w:rsid w:val="00AF60C4"/>
    <w:rsid w:val="00B33F4F"/>
    <w:rsid w:val="00B4545F"/>
    <w:rsid w:val="00B47730"/>
    <w:rsid w:val="00B50450"/>
    <w:rsid w:val="00B54413"/>
    <w:rsid w:val="00B54C14"/>
    <w:rsid w:val="00B71CCE"/>
    <w:rsid w:val="00B81DC9"/>
    <w:rsid w:val="00B87D11"/>
    <w:rsid w:val="00B949FC"/>
    <w:rsid w:val="00B95A87"/>
    <w:rsid w:val="00BB2965"/>
    <w:rsid w:val="00BE4768"/>
    <w:rsid w:val="00C016D2"/>
    <w:rsid w:val="00C04C14"/>
    <w:rsid w:val="00C2099C"/>
    <w:rsid w:val="00C301F9"/>
    <w:rsid w:val="00C65B5A"/>
    <w:rsid w:val="00C918F1"/>
    <w:rsid w:val="00C97D41"/>
    <w:rsid w:val="00CB0664"/>
    <w:rsid w:val="00CD398B"/>
    <w:rsid w:val="00CD71F3"/>
    <w:rsid w:val="00CE19C7"/>
    <w:rsid w:val="00CE6F2D"/>
    <w:rsid w:val="00CF3EC9"/>
    <w:rsid w:val="00D422FA"/>
    <w:rsid w:val="00D473BE"/>
    <w:rsid w:val="00D743A2"/>
    <w:rsid w:val="00D93FB1"/>
    <w:rsid w:val="00DB0C59"/>
    <w:rsid w:val="00E05A6B"/>
    <w:rsid w:val="00E255C8"/>
    <w:rsid w:val="00E50C43"/>
    <w:rsid w:val="00E56FA5"/>
    <w:rsid w:val="00E81568"/>
    <w:rsid w:val="00E95B88"/>
    <w:rsid w:val="00EB4E0A"/>
    <w:rsid w:val="00ED4A07"/>
    <w:rsid w:val="00EF644E"/>
    <w:rsid w:val="00F3088B"/>
    <w:rsid w:val="00F4092B"/>
    <w:rsid w:val="00F44BFC"/>
    <w:rsid w:val="00F6069E"/>
    <w:rsid w:val="00F70263"/>
    <w:rsid w:val="00F77C8E"/>
    <w:rsid w:val="00F81CEB"/>
    <w:rsid w:val="00F8208A"/>
    <w:rsid w:val="00FA0E75"/>
    <w:rsid w:val="00FA63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40A1F2"/>
  <w14:defaultImageDpi w14:val="300"/>
  <w15:docId w15:val="{FD2BE723-618F-9B43-AEEB-7A53CC3B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835C00"/>
    <w:pPr>
      <w:keepNext/>
      <w:keepLines/>
      <w:spacing w:before="480" w:after="0"/>
      <w:outlineLvl w:val="0"/>
    </w:pPr>
    <w:rPr>
      <w:rFonts w:ascii="Graduate" w:eastAsiaTheme="majorEastAsia" w:hAnsi="Graduate" w:cstheme="majorBidi"/>
      <w:bCs/>
      <w:color w:val="0F243E" w:themeColor="text2" w:themeShade="8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B5A"/>
    <w:pPr>
      <w:keepNext/>
      <w:keepLines/>
      <w:spacing w:before="200" w:after="0"/>
      <w:jc w:val="center"/>
      <w:outlineLvl w:val="1"/>
    </w:pPr>
    <w:rPr>
      <w:rFonts w:ascii="Amasis MT Pro" w:eastAsiaTheme="majorEastAsia" w:hAnsi="Amasis MT Pro" w:cstheme="majorBidi"/>
      <w:bCs/>
      <w:i/>
      <w:color w:val="4F6228" w:themeColor="accent3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5C00"/>
    <w:pPr>
      <w:keepNext/>
      <w:keepLines/>
      <w:spacing w:before="200" w:after="0"/>
      <w:outlineLvl w:val="2"/>
    </w:pPr>
    <w:rPr>
      <w:rFonts w:ascii="Graduate" w:eastAsiaTheme="majorEastAsia" w:hAnsi="Graduate" w:cstheme="majorBidi"/>
      <w:b/>
      <w:bCs/>
      <w:color w:val="915F55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35C00"/>
    <w:rPr>
      <w:rFonts w:ascii="Graduate" w:eastAsiaTheme="majorEastAsia" w:hAnsi="Graduate" w:cstheme="majorBidi"/>
      <w:bCs/>
      <w:color w:val="0F243E" w:themeColor="text2" w:themeShade="8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5B5A"/>
    <w:rPr>
      <w:rFonts w:ascii="Amasis MT Pro" w:eastAsiaTheme="majorEastAsia" w:hAnsi="Amasis MT Pro" w:cstheme="majorBidi"/>
      <w:bCs/>
      <w:i/>
      <w:color w:val="4F6228" w:themeColor="accent3" w:themeShade="8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5C00"/>
    <w:rPr>
      <w:rFonts w:ascii="Graduate" w:eastAsiaTheme="majorEastAsia" w:hAnsi="Graduate" w:cstheme="majorBidi"/>
      <w:b/>
      <w:bCs/>
      <w:color w:val="915F55"/>
      <w:sz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35C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Graduate" w:eastAsiaTheme="majorEastAsia" w:hAnsi="Graduate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5C00"/>
    <w:rPr>
      <w:rFonts w:ascii="Graduate" w:eastAsiaTheme="majorEastAsia" w:hAnsi="Graduate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Heading1"/>
    <w:next w:val="Normal"/>
    <w:link w:val="IntenseQuoteChar"/>
    <w:uiPriority w:val="30"/>
    <w:qFormat/>
    <w:rsid w:val="00E05A6B"/>
    <w:pPr>
      <w:spacing w:before="0" w:line="240" w:lineRule="auto"/>
      <w:jc w:val="center"/>
    </w:pPr>
    <w:rPr>
      <w:rFonts w:ascii="American Typewriter" w:hAnsi="American Typewriter"/>
      <w:color w:val="915F55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5A6B"/>
    <w:rPr>
      <w:rFonts w:ascii="American Typewriter" w:eastAsiaTheme="majorEastAsia" w:hAnsi="American Typewriter" w:cstheme="majorBidi"/>
      <w:bCs/>
      <w:color w:val="915F55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B7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laniebrown/Documents/Client%20FIles/gridiron-gazette/Gridiron-Gazette/GridironGazet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idironGazette.dotx</Template>
  <TotalTime>12</TotalTime>
  <Pages>6</Pages>
  <Words>368</Words>
  <Characters>2157</Characters>
  <Application>Microsoft Office Word</Application>
  <DocSecurity>0</DocSecurity>
  <Lines>14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idiron Gazette (template)</vt:lpstr>
    </vt:vector>
  </TitlesOfParts>
  <Manager>Melanie Brown</Manager>
  <Company>Gridiron Gazette by Bluedobie Developing</Company>
  <LinksUpToDate>false</LinksUpToDate>
  <CharactersWithSpaces>2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diron Gazette (template)</dc:title>
  <dc:subject>Fantasy Football Fun Recaps</dc:subject>
  <dc:creator>Melanie Brown</dc:creator>
  <cp:keywords>football, fun, ESPN, leagues, fantasy football</cp:keywords>
  <dc:description>generated by python-docx</dc:description>
  <cp:lastModifiedBy>Melanie Brown</cp:lastModifiedBy>
  <cp:revision>4</cp:revision>
  <dcterms:created xsi:type="dcterms:W3CDTF">2025-09-20T20:58:00Z</dcterms:created>
  <dcterms:modified xsi:type="dcterms:W3CDTF">2025-09-20T22:47:00Z</dcterms:modified>
  <cp:category>entertainment</cp:category>
</cp:coreProperties>
</file>